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24" w:rsidRDefault="00067701" w:rsidP="002B0924">
      <w:pPr>
        <w:jc w:val="center"/>
        <w:rPr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1"/>
        <w:gridCol w:w="3295"/>
      </w:tblGrid>
      <w:tr w:rsidR="004E35A2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9037F0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1</w:t>
            </w:r>
            <w:r w:rsidR="00F06F2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9037F0">
              <w:rPr>
                <w:bCs/>
                <w:sz w:val="28"/>
                <w:szCs w:val="28"/>
              </w:rPr>
              <w:t xml:space="preserve"> 256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067701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Об утверждении</w:t>
      </w:r>
      <w:r w:rsidR="00B972E6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972E6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муниципального 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0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067701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67701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B4007C" w:rsidP="00912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416">
        <w:rPr>
          <w:sz w:val="28"/>
          <w:szCs w:val="28"/>
        </w:rPr>
        <w:t>Утвердить</w:t>
      </w:r>
      <w:r w:rsidR="00067701">
        <w:rPr>
          <w:sz w:val="28"/>
          <w:szCs w:val="28"/>
        </w:rPr>
        <w:t xml:space="preserve"> перечень, подлежащего приватизации </w:t>
      </w:r>
      <w:r w:rsidRPr="00887EB5">
        <w:rPr>
          <w:sz w:val="28"/>
          <w:szCs w:val="28"/>
        </w:rPr>
        <w:t>муниципального имущества на 20</w:t>
      </w:r>
      <w:r w:rsidR="00067701"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067701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23DBC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067701">
        <w:rPr>
          <w:sz w:val="28"/>
          <w:szCs w:val="28"/>
        </w:rPr>
        <w:t>.</w:t>
      </w:r>
    </w:p>
    <w:p w:rsidR="00B4007C" w:rsidRDefault="00B4007C" w:rsidP="00B4007C">
      <w:pPr>
        <w:jc w:val="center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DD1CBC"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55074B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B4007C" w:rsidRDefault="00B4007C" w:rsidP="00A2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оенное нежилое помещение № </w:t>
            </w:r>
            <w:r>
              <w:rPr>
                <w:sz w:val="28"/>
                <w:szCs w:val="28"/>
                <w:lang w:val="en-US"/>
              </w:rPr>
              <w:t>I</w:t>
            </w:r>
            <w:r w:rsidRPr="00F50B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№ 1-5, </w:t>
            </w:r>
          </w:p>
          <w:p w:rsidR="00B4007C" w:rsidRDefault="00B4007C" w:rsidP="00A26D8B">
            <w:pPr>
              <w:jc w:val="both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 xml:space="preserve">общая площадь - 27,9 кв.м., Ростовская область, Цимлянский район, г. Цимлянск, </w:t>
            </w:r>
          </w:p>
          <w:p w:rsidR="00B4007C" w:rsidRPr="002F0ADC" w:rsidRDefault="00B4007C" w:rsidP="00A26D8B">
            <w:pPr>
              <w:jc w:val="both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ул. Высоковольтная, д. 2, 61:41:0010646:665</w:t>
            </w:r>
            <w:r w:rsidR="00FC5B52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 xml:space="preserve">2 квартал </w:t>
            </w:r>
          </w:p>
          <w:p w:rsidR="00B4007C" w:rsidRPr="002F0ADC" w:rsidRDefault="00B4007C" w:rsidP="00067701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0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55074B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4007C" w:rsidRDefault="00B4007C" w:rsidP="00A2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ГАЗ 31105, легковой, регистрационный знак </w:t>
            </w:r>
            <w:r w:rsidR="00912D22">
              <w:rPr>
                <w:sz w:val="28"/>
                <w:szCs w:val="28"/>
              </w:rPr>
              <w:t>Н431АК761</w:t>
            </w:r>
            <w:r>
              <w:rPr>
                <w:sz w:val="28"/>
                <w:szCs w:val="28"/>
              </w:rPr>
              <w:t>, 2005 года выпуска, модель, №</w:t>
            </w:r>
            <w:r w:rsidR="004E57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вигателя 40620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, 53141432, шасси (рама) не установлено, кузов (кабина, прицеп) №</w:t>
            </w:r>
            <w:r w:rsidR="004E57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1105060094349, </w:t>
            </w:r>
          </w:p>
          <w:p w:rsidR="00B4007C" w:rsidRPr="005143D9" w:rsidRDefault="00B4007C" w:rsidP="00A2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- сильвер</w:t>
            </w:r>
            <w:r w:rsidR="00FC5B52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Pr="00F50BA6" w:rsidRDefault="00B4007C" w:rsidP="00067701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0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55074B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B4007C" w:rsidRDefault="00B4007C" w:rsidP="00A2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общая площадь - 36,5 кв.м., кадастровый номер - 61:41:0010903:114.</w:t>
            </w:r>
          </w:p>
          <w:p w:rsidR="00B4007C" w:rsidRDefault="00B4007C" w:rsidP="00A2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, общая площадь - 160,5 кв.м., кадастровый номер - 61:41:0010903:121. </w:t>
            </w:r>
          </w:p>
          <w:p w:rsidR="00B4007C" w:rsidRDefault="00B4007C" w:rsidP="00A2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я расположены на земельном участке: Ростовская область, Цимлянский район, </w:t>
            </w:r>
          </w:p>
          <w:p w:rsidR="00B4007C" w:rsidRDefault="00B4007C" w:rsidP="00A2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Цимлянск, ул. Набережная, 12, с кадастровым номером 61:41:0010903:32, площадью 690,0 кв.м.</w:t>
            </w:r>
          </w:p>
        </w:tc>
        <w:tc>
          <w:tcPr>
            <w:tcW w:w="2267" w:type="dxa"/>
          </w:tcPr>
          <w:p w:rsidR="00B4007C" w:rsidRDefault="0055074B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067701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0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B4007C" w:rsidRDefault="00B4007C" w:rsidP="006D16F8">
      <w:pPr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AD3933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4E572A" w:rsidRDefault="004E572A" w:rsidP="00866B2A">
      <w:pPr>
        <w:rPr>
          <w:sz w:val="28"/>
          <w:szCs w:val="28"/>
        </w:rPr>
      </w:pPr>
    </w:p>
    <w:p w:rsidR="004E572A" w:rsidRDefault="004E572A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658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</w:rPr>
        <w:t>Л.П. Перфилова</w:t>
      </w:r>
    </w:p>
    <w:sectPr w:rsidR="007930DB" w:rsidSect="00E01E6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D5" w:rsidRDefault="00840AD5" w:rsidP="00D53618">
      <w:r>
        <w:separator/>
      </w:r>
    </w:p>
  </w:endnote>
  <w:endnote w:type="continuationSeparator" w:id="0">
    <w:p w:rsidR="00840AD5" w:rsidRDefault="00840AD5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629006"/>
      <w:docPartObj>
        <w:docPartGallery w:val="Page Numbers (Bottom of Page)"/>
        <w:docPartUnique/>
      </w:docPartObj>
    </w:sdtPr>
    <w:sdtEndPr/>
    <w:sdtContent>
      <w:p w:rsidR="00912D22" w:rsidRDefault="00912D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F0">
          <w:rPr>
            <w:noProof/>
          </w:rPr>
          <w:t>1</w:t>
        </w:r>
        <w:r>
          <w:fldChar w:fldCharType="end"/>
        </w:r>
      </w:p>
    </w:sdtContent>
  </w:sdt>
  <w:p w:rsidR="00912D22" w:rsidRDefault="00912D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D5" w:rsidRDefault="00840AD5" w:rsidP="00D53618">
      <w:r>
        <w:separator/>
      </w:r>
    </w:p>
  </w:footnote>
  <w:footnote w:type="continuationSeparator" w:id="0">
    <w:p w:rsidR="00840AD5" w:rsidRDefault="00840AD5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110C6"/>
    <w:rsid w:val="00020572"/>
    <w:rsid w:val="00023422"/>
    <w:rsid w:val="00026D51"/>
    <w:rsid w:val="00032E7D"/>
    <w:rsid w:val="00046888"/>
    <w:rsid w:val="00051513"/>
    <w:rsid w:val="000626A2"/>
    <w:rsid w:val="00067701"/>
    <w:rsid w:val="00067F9F"/>
    <w:rsid w:val="00074CA2"/>
    <w:rsid w:val="000A0708"/>
    <w:rsid w:val="000B7FBD"/>
    <w:rsid w:val="000C26E4"/>
    <w:rsid w:val="000C317F"/>
    <w:rsid w:val="000C5050"/>
    <w:rsid w:val="000C733E"/>
    <w:rsid w:val="000D25D4"/>
    <w:rsid w:val="000D2C1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2A61"/>
    <w:rsid w:val="00305273"/>
    <w:rsid w:val="00312F10"/>
    <w:rsid w:val="00317A5F"/>
    <w:rsid w:val="0033134E"/>
    <w:rsid w:val="003411B1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60900"/>
    <w:rsid w:val="0047739A"/>
    <w:rsid w:val="004953EA"/>
    <w:rsid w:val="004971B0"/>
    <w:rsid w:val="004B2926"/>
    <w:rsid w:val="004D0863"/>
    <w:rsid w:val="004E0D4C"/>
    <w:rsid w:val="004E339D"/>
    <w:rsid w:val="004E35A2"/>
    <w:rsid w:val="004E572A"/>
    <w:rsid w:val="004F247F"/>
    <w:rsid w:val="005063B6"/>
    <w:rsid w:val="005143D9"/>
    <w:rsid w:val="00523403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8B8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93D6A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0AD5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E675C"/>
    <w:rsid w:val="008F1867"/>
    <w:rsid w:val="008F3368"/>
    <w:rsid w:val="008F44D7"/>
    <w:rsid w:val="008F7D99"/>
    <w:rsid w:val="0090087D"/>
    <w:rsid w:val="00901EC0"/>
    <w:rsid w:val="009037F0"/>
    <w:rsid w:val="00912D22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26D8B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5B1"/>
    <w:rsid w:val="00AE36E1"/>
    <w:rsid w:val="00AF3FBC"/>
    <w:rsid w:val="00B0730A"/>
    <w:rsid w:val="00B10745"/>
    <w:rsid w:val="00B109C5"/>
    <w:rsid w:val="00B12AE3"/>
    <w:rsid w:val="00B21AED"/>
    <w:rsid w:val="00B22906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23DBC"/>
    <w:rsid w:val="00D330F9"/>
    <w:rsid w:val="00D3364E"/>
    <w:rsid w:val="00D348F5"/>
    <w:rsid w:val="00D42BDE"/>
    <w:rsid w:val="00D46CA0"/>
    <w:rsid w:val="00D525D3"/>
    <w:rsid w:val="00D53618"/>
    <w:rsid w:val="00D607AA"/>
    <w:rsid w:val="00D61C94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9B6BB-0850-4C1E-A76D-0C779ED3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08AF-5C56-4553-B92F-4807A74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4</cp:revision>
  <cp:lastPrinted>2019-07-15T12:39:00Z</cp:lastPrinted>
  <dcterms:created xsi:type="dcterms:W3CDTF">2019-12-23T11:18:00Z</dcterms:created>
  <dcterms:modified xsi:type="dcterms:W3CDTF">2019-12-23T12:05:00Z</dcterms:modified>
</cp:coreProperties>
</file>